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4D" w:rsidRPr="00A80AA4" w:rsidRDefault="00ED3F4D" w:rsidP="00ED3F4D">
      <w:pPr>
        <w:jc w:val="right"/>
        <w:rPr>
          <w:rFonts w:ascii="Verdana" w:hAnsi="Verdana"/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7309">
        <w:rPr>
          <w:rFonts w:ascii="Verdana" w:hAnsi="Verdana"/>
          <w:b/>
          <w:sz w:val="18"/>
          <w:szCs w:val="18"/>
        </w:rPr>
        <w:t>Załącznik</w:t>
      </w:r>
      <w:r w:rsidRPr="00A80AA4">
        <w:rPr>
          <w:rFonts w:ascii="Verdana" w:hAnsi="Verdana"/>
          <w:b/>
          <w:sz w:val="18"/>
          <w:szCs w:val="18"/>
        </w:rPr>
        <w:t xml:space="preserve"> do </w:t>
      </w:r>
      <w:r w:rsidR="0006203D">
        <w:rPr>
          <w:rFonts w:ascii="Verdana" w:hAnsi="Verdana"/>
          <w:b/>
          <w:sz w:val="18"/>
          <w:szCs w:val="18"/>
        </w:rPr>
        <w:t xml:space="preserve">Wniosku o przyznanie </w:t>
      </w:r>
      <w:r w:rsidR="0018792A">
        <w:rPr>
          <w:rFonts w:ascii="Verdana" w:hAnsi="Verdana"/>
          <w:b/>
          <w:sz w:val="18"/>
          <w:szCs w:val="18"/>
        </w:rPr>
        <w:t xml:space="preserve">zapomogi </w:t>
      </w:r>
      <w:r w:rsidR="0006203D">
        <w:rPr>
          <w:rFonts w:ascii="Verdana" w:hAnsi="Verdana"/>
          <w:b/>
          <w:sz w:val="18"/>
          <w:szCs w:val="18"/>
        </w:rPr>
        <w:t>zdrowotnej z Funduszu Zdrowotnego dla Nauczycieli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77AF3" w:rsidRPr="00377AF3" w:rsidTr="00377AF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D3F4D" w:rsidRPr="00627D46" w:rsidRDefault="00ED3F4D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77AF3" w:rsidRPr="00627D46" w:rsidTr="00377AF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377AF3" w:rsidRPr="00627D46" w:rsidRDefault="00627D46" w:rsidP="00627D46">
                  <w:pPr>
                    <w:spacing w:after="0" w:line="336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                  </w:t>
                  </w:r>
                  <w:r w:rsidR="00377AF3" w:rsidRPr="00627D4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l-PL"/>
                    </w:rPr>
                    <w:t>Informacja o przetwarzaniu danych osobowych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Informujemy, że Miejskie Centrum Edukacji w Knurowie</w:t>
                  </w:r>
                  <w:r w:rsidRPr="00627D46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przetwarza informacje, w tym informacje, które na gruncie Rozporządzenia Parlamentu Europejskiego i Rady (UE) 2016/679 z dnia 27 kwietnia 2016 r. w sprawie ochrony osób fizycznych w związku </w:t>
                  </w:r>
                  <w:r w:rsidR="00ED3F4D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               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z przetwarzaniem danych osobowych i w sprawie swobodnego przepływu takich danych oraz uchylenia dyrektywy 95/46/WE (dalej: RODO lub Rozporządzenie), stanowią dane osobowe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Zgodnie z obowiązującymi przepisami dotyczącymi ochrony danych osobowych, mamy obowiązek podać informacje dotyczące przetwarzania danych osobowych określone </w:t>
                  </w:r>
                  <w:r w:rsidR="00ED3F4D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               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w art. 13 lub 14 RODO – w zależności od tego, czy zostały one pozyskane bezpośrednio od osoby, której dane dotyczą, czy też z innych źródeł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W związku z powyższym, informujemy Państwa, że: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. Administratorem Państwa danych osobowych (zwanym dalej „</w:t>
                  </w:r>
                  <w:r w:rsidR="00ED3F4D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Administratorem”) jest Miejskie 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entrum Edukacji w Knurowie</w:t>
                  </w:r>
                  <w:r w:rsidRPr="00627D46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z siedzibą: </w:t>
                  </w:r>
                  <w:r w:rsidR="007B4346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a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l. Lipowa 12, 44-196 Knurów, reprezentowane przez Dyrektora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Z Administratorem można kontaktować się pisemnie, za pomoc</w:t>
                  </w:r>
                  <w:r w:rsidR="00ED3F4D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ą poczty tradycyjnej na adres</w:t>
                  </w:r>
                  <w:r w:rsidR="007B4346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: a</w:t>
                  </w:r>
                  <w:r w:rsidR="008F7424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l. 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Lipowa 12, 44-196 Knurów lub pocztą elektroniczną pod adresem:</w:t>
                  </w:r>
                  <w:r w:rsidR="00ED3F4D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              kancelaria@</w:t>
                  </w: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knurow.edu.pl</w:t>
                  </w:r>
                  <w:r w:rsidR="006E7309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A80AA4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2. </w:t>
                  </w:r>
                  <w:r w:rsidR="00A80AA4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Administrator wyznaczył Inspektora Danych Osobowych z którym można kontaktować się pisemnie za pomoc</w:t>
                  </w:r>
                  <w:r w:rsidR="007B4346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ą poczty tradycyjnej na adres: a</w:t>
                  </w:r>
                  <w:r w:rsidR="00A80AA4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l. Lipowa 12, 44-196 Knurów lub pocztą elektroniczną pod adresem: </w:t>
                  </w:r>
                  <w:hyperlink r:id="rId6" w:history="1">
                    <w:r w:rsidR="00627D46" w:rsidRPr="00627D46">
                      <w:rPr>
                        <w:rStyle w:val="Hipercze"/>
                        <w:rFonts w:ascii="Verdana" w:eastAsia="Times New Roman" w:hAnsi="Verdana" w:cs="Times New Roman"/>
                        <w:sz w:val="20"/>
                        <w:szCs w:val="20"/>
                        <w:lang w:eastAsia="pl-PL"/>
                      </w:rPr>
                      <w:t>iodo@knurow.edu.pl</w:t>
                    </w:r>
                  </w:hyperlink>
                  <w:r w:rsidR="00A80AA4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627D46" w:rsidRPr="00627D46" w:rsidRDefault="00627D46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8426B" w:rsidRPr="00627D46" w:rsidRDefault="00627D46" w:rsidP="00FF3469">
                  <w:pPr>
                    <w:spacing w:after="0" w:line="336" w:lineRule="atLeast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3. </w:t>
                  </w:r>
                  <w:r w:rsidR="0038426B"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Administrator danych osobowych - przetwarza Pani/Pana dane osobowe na podstawie </w:t>
                  </w:r>
                  <w:r w:rsidR="00FF346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F3469" w:rsidRPr="00FF3469" w:rsidRDefault="00FF3469" w:rsidP="00FF3469">
                  <w:pPr>
                    <w:pStyle w:val="NormalnyWeb"/>
                    <w:spacing w:line="336" w:lineRule="atLeas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Uchwały</w:t>
                  </w:r>
                  <w:r w:rsidRPr="00FF3469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 xml:space="preserve"> Nr XLVIII/636/18</w:t>
                  </w:r>
                  <w:r w:rsidRPr="00FF346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F3469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Rady Miasta Knurów</w:t>
                  </w:r>
                  <w:r w:rsidRPr="00FF3469">
                    <w:rPr>
                      <w:rFonts w:ascii="Verdana" w:hAnsi="Verdana"/>
                      <w:sz w:val="20"/>
                      <w:szCs w:val="20"/>
                    </w:rPr>
                    <w:t xml:space="preserve"> z dnia 18 kwietnia 2018 r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 xml:space="preserve">w sprawie </w:t>
                  </w:r>
                  <w:r w:rsidRPr="00FF3469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określenia rodzajów świadczeń przyznawanych w ramach pomocy zdrowotnej dla nauczycieli oraz waru</w:t>
                  </w:r>
                  <w:r w:rsidR="0018792A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nków i sposo</w:t>
                  </w:r>
                  <w:bookmarkStart w:id="0" w:name="_GoBack"/>
                  <w:bookmarkEnd w:id="0"/>
                  <w:r w:rsidR="0018792A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bu ich przyznawania, w związku z realizacją obowiązku prawnego ciążącego na administratorze oraz wykonywaniem przez administratora zadania realizowanego w interesie publicznym (art. 6 ust. 1 lit. c) oraz lit. e) RODO).</w:t>
                  </w:r>
                </w:p>
                <w:p w:rsidR="00627D46" w:rsidRPr="00FF3469" w:rsidRDefault="00627D46" w:rsidP="0038426B">
                  <w:pPr>
                    <w:spacing w:after="0" w:line="336" w:lineRule="atLeas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7AF3" w:rsidRPr="00627D46" w:rsidRDefault="00627D46" w:rsidP="0006203D">
                  <w:pPr>
                    <w:pStyle w:val="NormalnyWeb"/>
                    <w:spacing w:line="336" w:lineRule="atLeas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D46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A80AA4"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377AF3"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Państwa dane osobowe są przetwarzane </w:t>
                  </w:r>
                  <w:r w:rsidR="0038225F"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w celu </w:t>
                  </w:r>
                  <w:r w:rsidR="0038426B"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rozpatrzenia wniosku o </w:t>
                  </w:r>
                  <w:r w:rsidR="00FF3469">
                    <w:rPr>
                      <w:rFonts w:ascii="Verdana" w:hAnsi="Verdana"/>
                      <w:sz w:val="20"/>
                      <w:szCs w:val="20"/>
                    </w:rPr>
                    <w:t xml:space="preserve">przyznanie świadczenia w ramach </w:t>
                  </w:r>
                  <w:r w:rsidR="00FF3469" w:rsidRPr="00FF3469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pomocy zdrowotnej dla nauczycieli oraz waru</w:t>
                  </w:r>
                  <w:r w:rsidR="0006203D">
                    <w:rPr>
                      <w:rStyle w:val="Pogrubienie"/>
                      <w:rFonts w:ascii="Verdana" w:hAnsi="Verdana"/>
                      <w:b w:val="0"/>
                      <w:sz w:val="20"/>
                      <w:szCs w:val="20"/>
                    </w:rPr>
                    <w:t>nków i sposobu ich przyznawania.</w:t>
                  </w:r>
                </w:p>
                <w:p w:rsidR="00377AF3" w:rsidRPr="00627D46" w:rsidRDefault="00627D46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5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 Państwa dane osobowe możemy udostępniać</w:t>
                  </w:r>
                  <w:r w:rsidR="006E7309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podmiotom, które sprawują obsługę 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lastRenderedPageBreak/>
                    <w:t>księgową, świadczą usługi informatyczne, usługi prawnicze, dostarczają nam oprogramowanie niezbędne do wykonywania naszych zadań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627D46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6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</w:t>
                  </w:r>
                  <w:r w:rsidR="00A80AA4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aństwa dane nie będą przez nas przekazywane poza teren Unii Europejskiej ani Europejskiego Obszaru Gospodarczego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6E7309" w:rsidRPr="00627D46" w:rsidRDefault="00627D46" w:rsidP="006E7309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7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 Państwa dane będą pr</w:t>
                  </w:r>
                  <w:r w:rsidR="006E7309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zez nas przechowane </w:t>
                  </w:r>
                  <w:r w:rsidR="006E7309" w:rsidRPr="00627D46">
                    <w:rPr>
                      <w:rFonts w:ascii="Verdana" w:hAnsi="Verdana"/>
                      <w:sz w:val="20"/>
                      <w:szCs w:val="20"/>
                    </w:rPr>
                    <w:t xml:space="preserve">do chwili realizacji zadania, do którego dane osobowe zostały zebrane a następnie, jeśli chodzi o materiały archiwalne, przez czas wynikający z przepisów ustawy z dnia 14 lipca 1983 r. o narodowym zasobie archiwalnym i archiwach (Dz. U. z 2018 r. poz. 217, z </w:t>
                  </w:r>
                  <w:proofErr w:type="spellStart"/>
                  <w:r w:rsidR="006E7309" w:rsidRPr="00627D46">
                    <w:rPr>
                      <w:rFonts w:ascii="Verdana" w:hAnsi="Verdana"/>
                      <w:sz w:val="20"/>
                      <w:szCs w:val="20"/>
                    </w:rPr>
                    <w:t>późn</w:t>
                  </w:r>
                  <w:proofErr w:type="spellEnd"/>
                  <w:r w:rsidR="006E7309" w:rsidRPr="00627D46">
                    <w:rPr>
                      <w:rFonts w:ascii="Verdana" w:hAnsi="Verdana"/>
                      <w:sz w:val="20"/>
                      <w:szCs w:val="20"/>
                    </w:rPr>
                    <w:t>. zm.).</w:t>
                  </w:r>
                </w:p>
                <w:p w:rsidR="006E7309" w:rsidRPr="00627D46" w:rsidRDefault="006E7309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627D46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8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 W związku z przetwarzaniem danych osobowych, przysługują Państwu następujące prawa: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a) 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rawo dostępu do Państwa danych oraz otrzymania ich kopii;</w:t>
                  </w: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b) 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rawo żądania sprostowania (poprawienia) Państwa danych, jeśli są one nieprawidłowe;</w:t>
                  </w: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)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prawo żądania usunięcia Państwa danych;</w:t>
                  </w: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d) 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rawo żądania ograniczenia przetwarzania danych;</w:t>
                  </w: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e) 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rawo do przenoszenia danych, jeżeli zostały one dostarczone na podstawie Państwa zgody lub na podstawie umowy i przetwarzanie odbywa się w sposób zautomatyzowany;</w:t>
                  </w: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f) 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rawo do wniesienia skargi do organu nadzorczego (Prezesa Urzędu Ochrony Danych Osobowych lub innego właściwego organu nadzorczego);</w:t>
                  </w:r>
                </w:p>
                <w:p w:rsidR="00377AF3" w:rsidRPr="00627D46" w:rsidRDefault="00A80AA4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g) 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prawo do cofnięcia zgody na przetwarzanie danych osobowych, jeżeli dane zostały nam dostarczone na podstawie Państwa zgody jako podstawy przetwarzania danych; cofnięcie zgody nie będzie wpływać na zgodność z prawem przetwarzania, którego dokonano na podstawie Państwa zgody przed jej wycofaniem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627D46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9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. Mają Państwo prawo w dowolnym momencie wnieść sprzeciw wobec przetwarzania Państwa danych osobowych, z przyczyn związanych z Państwa szczególną sytuacją.</w:t>
                  </w:r>
                </w:p>
                <w:p w:rsidR="00377AF3" w:rsidRPr="00627D46" w:rsidRDefault="00377AF3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377AF3" w:rsidRPr="00627D46" w:rsidRDefault="00627D46" w:rsidP="00ED3F4D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0</w:t>
                  </w:r>
                  <w:r w:rsidR="00A80AA4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  <w:r w:rsidR="00377AF3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Podanie przez Państwa danych osobowych jest </w:t>
                  </w:r>
                  <w:r w:rsidR="006E7309" w:rsidRPr="00627D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dobrowolne, ale </w:t>
                  </w:r>
                  <w:r w:rsidR="006E7309" w:rsidRPr="00627D46">
                    <w:rPr>
                      <w:rFonts w:ascii="Verdana" w:hAnsi="Verdana"/>
                      <w:sz w:val="20"/>
                      <w:szCs w:val="20"/>
                    </w:rPr>
                    <w:t>bez nich nie jest możliwe rozpatrzenie wniosku ani wypłata świadczenia, dlatego w przypadku ich niepodania wniosek nie będzie mógł być rozpatrzony.</w:t>
                  </w:r>
                </w:p>
              </w:tc>
            </w:tr>
            <w:tr w:rsidR="00A80AA4" w:rsidRPr="00627D46" w:rsidTr="00377AF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</w:tcPr>
                <w:p w:rsidR="00A80AA4" w:rsidRPr="00627D46" w:rsidRDefault="00A80AA4" w:rsidP="00377AF3">
                  <w:pPr>
                    <w:spacing w:after="0"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27D46" w:rsidRPr="00377AF3" w:rsidTr="00377AF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</w:tcPr>
                <w:p w:rsidR="00627D46" w:rsidRPr="00377AF3" w:rsidRDefault="00627D46" w:rsidP="00377AF3">
                  <w:pPr>
                    <w:spacing w:after="0"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7AF3" w:rsidRPr="00377AF3" w:rsidRDefault="00377AF3" w:rsidP="00377AF3">
            <w:pPr>
              <w:spacing w:after="0" w:line="336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77AF3" w:rsidRPr="00377AF3" w:rsidTr="00377AF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377AF3" w:rsidRPr="00377AF3" w:rsidRDefault="00377AF3" w:rsidP="00377AF3">
            <w:pPr>
              <w:spacing w:after="0" w:line="336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440F57" w:rsidRDefault="003E7A3F"/>
    <w:sectPr w:rsidR="00440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F3"/>
    <w:rsid w:val="0006203D"/>
    <w:rsid w:val="0018792A"/>
    <w:rsid w:val="00377AF3"/>
    <w:rsid w:val="00381B71"/>
    <w:rsid w:val="0038225F"/>
    <w:rsid w:val="0038426B"/>
    <w:rsid w:val="003C3315"/>
    <w:rsid w:val="00627D46"/>
    <w:rsid w:val="006E7309"/>
    <w:rsid w:val="0078243A"/>
    <w:rsid w:val="00786636"/>
    <w:rsid w:val="007B4346"/>
    <w:rsid w:val="008F7424"/>
    <w:rsid w:val="00A80AA4"/>
    <w:rsid w:val="00C80618"/>
    <w:rsid w:val="00CF4ABE"/>
    <w:rsid w:val="00ED3F4D"/>
    <w:rsid w:val="00F06CBF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42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7D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4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42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7D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4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0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o@knuro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500-3F0F-44D8-BB6E-D9D256D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-Karwicka</dc:creator>
  <cp:lastModifiedBy>Katarzyna Kowol-Karwicka</cp:lastModifiedBy>
  <cp:revision>3</cp:revision>
  <cp:lastPrinted>2018-10-22T12:42:00Z</cp:lastPrinted>
  <dcterms:created xsi:type="dcterms:W3CDTF">2018-10-19T11:12:00Z</dcterms:created>
  <dcterms:modified xsi:type="dcterms:W3CDTF">2018-10-22T12:52:00Z</dcterms:modified>
</cp:coreProperties>
</file>